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Layout w:type="fixed"/>
        <w:tblLook w:val="04A0"/>
      </w:tblPr>
      <w:tblGrid>
        <w:gridCol w:w="3152"/>
        <w:gridCol w:w="925"/>
        <w:gridCol w:w="851"/>
        <w:gridCol w:w="992"/>
        <w:gridCol w:w="851"/>
        <w:gridCol w:w="1062"/>
        <w:gridCol w:w="922"/>
      </w:tblGrid>
      <w:tr w:rsidR="00007ED7" w:rsidRPr="00C73417" w:rsidTr="00C10666">
        <w:tc>
          <w:tcPr>
            <w:tcW w:w="3152" w:type="dxa"/>
          </w:tcPr>
          <w:p w:rsidR="00007ED7" w:rsidRPr="00B37254" w:rsidRDefault="00B372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7254">
              <w:rPr>
                <w:rFonts w:ascii="Arial" w:hAnsi="Arial" w:cs="Arial"/>
                <w:b/>
                <w:sz w:val="28"/>
                <w:szCs w:val="28"/>
              </w:rPr>
              <w:t>BUDGET</w:t>
            </w:r>
          </w:p>
          <w:p w:rsidR="00B37254" w:rsidRPr="00C73417" w:rsidRDefault="00B372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</w:tcPr>
          <w:p w:rsidR="00007ED7" w:rsidRPr="00C10666" w:rsidRDefault="00007E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2013/14 (actual)</w:t>
            </w:r>
          </w:p>
        </w:tc>
        <w:tc>
          <w:tcPr>
            <w:tcW w:w="1843" w:type="dxa"/>
            <w:gridSpan w:val="2"/>
          </w:tcPr>
          <w:p w:rsidR="00007ED7" w:rsidRPr="00C10666" w:rsidRDefault="00007E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2014/15 (actual)</w:t>
            </w:r>
          </w:p>
        </w:tc>
        <w:tc>
          <w:tcPr>
            <w:tcW w:w="1984" w:type="dxa"/>
            <w:gridSpan w:val="2"/>
          </w:tcPr>
          <w:p w:rsidR="00007ED7" w:rsidRPr="00C10666" w:rsidRDefault="00007E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2015/16 (budget)</w:t>
            </w:r>
          </w:p>
        </w:tc>
      </w:tr>
      <w:tr w:rsidR="00007ED7" w:rsidRPr="00C10666" w:rsidTr="00C10666">
        <w:tc>
          <w:tcPr>
            <w:tcW w:w="3152" w:type="dxa"/>
          </w:tcPr>
          <w:p w:rsidR="00007ED7" w:rsidRPr="00C10666" w:rsidRDefault="00007ED7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851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992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851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1062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922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</w:tr>
      <w:tr w:rsidR="00007ED7" w:rsidRPr="00C73417" w:rsidTr="00C10666">
        <w:tc>
          <w:tcPr>
            <w:tcW w:w="3152" w:type="dxa"/>
          </w:tcPr>
          <w:p w:rsidR="00007ED7" w:rsidRPr="00C10666" w:rsidRDefault="00007ED7" w:rsidP="00D830D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color w:val="FF0000"/>
                <w:sz w:val="16"/>
                <w:szCs w:val="16"/>
              </w:rPr>
              <w:t>Arncliffe Centre</w:t>
            </w:r>
          </w:p>
        </w:tc>
        <w:tc>
          <w:tcPr>
            <w:tcW w:w="925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ED7" w:rsidRPr="00C73417" w:rsidTr="00C10666">
        <w:trPr>
          <w:trHeight w:val="268"/>
        </w:trPr>
        <w:tc>
          <w:tcPr>
            <w:tcW w:w="315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925" w:type="dxa"/>
          </w:tcPr>
          <w:p w:rsidR="00007ED7" w:rsidRPr="00C73417" w:rsidRDefault="00B37254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07ED7" w:rsidRPr="00C73417">
              <w:rPr>
                <w:rFonts w:ascii="Arial" w:hAnsi="Arial" w:cs="Arial"/>
                <w:sz w:val="16"/>
                <w:szCs w:val="16"/>
              </w:rPr>
              <w:t>(39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="00007ED7" w:rsidRPr="00C73417">
              <w:rPr>
                <w:rFonts w:ascii="Arial" w:hAnsi="Arial" w:cs="Arial"/>
                <w:sz w:val="16"/>
                <w:szCs w:val="16"/>
              </w:rPr>
              <w:t>597</w:t>
            </w:r>
            <w:r w:rsidR="00007E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44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19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7ED7">
              <w:rPr>
                <w:rFonts w:ascii="Arial" w:hAnsi="Arial" w:cs="Arial"/>
                <w:bCs/>
                <w:sz w:val="16"/>
                <w:szCs w:val="16"/>
              </w:rPr>
              <w:t>43,850</w:t>
            </w:r>
          </w:p>
        </w:tc>
        <w:tc>
          <w:tcPr>
            <w:tcW w:w="92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Expenditure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137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51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137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851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7ED7">
              <w:rPr>
                <w:rFonts w:ascii="Arial" w:hAnsi="Arial" w:cs="Arial"/>
                <w:bCs/>
                <w:sz w:val="16"/>
                <w:szCs w:val="16"/>
              </w:rPr>
              <w:t>149</w:t>
            </w:r>
            <w:r w:rsidR="00C10666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007ED7">
              <w:rPr>
                <w:rFonts w:ascii="Arial" w:hAnsi="Arial" w:cs="Arial"/>
                <w:bCs/>
                <w:sz w:val="16"/>
                <w:szCs w:val="16"/>
              </w:rPr>
              <w:t>546</w:t>
            </w:r>
          </w:p>
        </w:tc>
        <w:tc>
          <w:tcPr>
            <w:tcW w:w="92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659</w:t>
            </w: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599</w:t>
            </w:r>
          </w:p>
        </w:tc>
        <w:tc>
          <w:tcPr>
            <w:tcW w:w="106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105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696</w:t>
            </w:r>
          </w:p>
        </w:tc>
      </w:tr>
      <w:tr w:rsidR="00007ED7" w:rsidRPr="00C73417" w:rsidTr="00C10666">
        <w:tc>
          <w:tcPr>
            <w:tcW w:w="3152" w:type="dxa"/>
          </w:tcPr>
          <w:p w:rsidR="00007ED7" w:rsidRPr="00C10666" w:rsidRDefault="00007ED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lies Hall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41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420)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31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413)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Expenditure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67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58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028</w:t>
            </w: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27437</w:t>
            </w:r>
          </w:p>
        </w:tc>
        <w:tc>
          <w:tcPr>
            <w:tcW w:w="106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</w:tr>
      <w:tr w:rsidR="00007ED7" w:rsidRPr="00C73417" w:rsidTr="00C10666">
        <w:tc>
          <w:tcPr>
            <w:tcW w:w="3152" w:type="dxa"/>
          </w:tcPr>
          <w:p w:rsidR="00007ED7" w:rsidRPr="00C10666" w:rsidRDefault="00007ED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dministration/Environment 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2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872)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636)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ED7" w:rsidRPr="00C73417" w:rsidTr="00C10666">
        <w:tc>
          <w:tcPr>
            <w:tcW w:w="3152" w:type="dxa"/>
          </w:tcPr>
          <w:p w:rsidR="00007ED7" w:rsidRPr="00C73417" w:rsidRDefault="00007ED7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Expenditure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185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176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  <w:r w:rsidR="00C1066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75</w:t>
            </w: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ED7" w:rsidRPr="00FF4B29" w:rsidTr="00C10666">
        <w:tc>
          <w:tcPr>
            <w:tcW w:w="3152" w:type="dxa"/>
          </w:tcPr>
          <w:p w:rsidR="00007ED7" w:rsidRPr="00FF4B29" w:rsidRDefault="00007ED7" w:rsidP="00D83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007ED7" w:rsidRPr="00FF4B29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183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035</w:t>
            </w:r>
          </w:p>
        </w:tc>
        <w:tc>
          <w:tcPr>
            <w:tcW w:w="992" w:type="dxa"/>
          </w:tcPr>
          <w:p w:rsidR="00007ED7" w:rsidRPr="00FF4B29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175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729</w:t>
            </w:r>
          </w:p>
        </w:tc>
        <w:tc>
          <w:tcPr>
            <w:tcW w:w="1062" w:type="dxa"/>
          </w:tcPr>
          <w:p w:rsidR="00007ED7" w:rsidRPr="00FF4B29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186</w:t>
            </w:r>
            <w:r w:rsidR="00C10666" w:rsidRPr="00B3725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254">
              <w:rPr>
                <w:rFonts w:ascii="Arial" w:hAnsi="Arial" w:cs="Arial"/>
                <w:b/>
                <w:sz w:val="16"/>
                <w:szCs w:val="16"/>
              </w:rPr>
              <w:t>575</w:t>
            </w:r>
          </w:p>
        </w:tc>
      </w:tr>
    </w:tbl>
    <w:tbl>
      <w:tblPr>
        <w:tblpPr w:leftFromText="180" w:rightFromText="180" w:vertAnchor="text" w:horzAnchor="margin" w:tblpY="826"/>
        <w:tblW w:w="8330" w:type="dxa"/>
        <w:tblLook w:val="04A0"/>
      </w:tblPr>
      <w:tblGrid>
        <w:gridCol w:w="3820"/>
        <w:gridCol w:w="1460"/>
        <w:gridCol w:w="1520"/>
        <w:gridCol w:w="1530"/>
      </w:tblGrid>
      <w:tr w:rsidR="00B37254" w:rsidRPr="00C10666" w:rsidTr="001F2A5B">
        <w:trPr>
          <w:trHeight w:val="264"/>
        </w:trPr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54" w:rsidRPr="002F4B70" w:rsidRDefault="00B37254" w:rsidP="00B372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COMPARATIVE DATA</w:t>
            </w:r>
          </w:p>
        </w:tc>
      </w:tr>
      <w:tr w:rsidR="00156C81" w:rsidRPr="00C10666" w:rsidTr="00B37254">
        <w:trPr>
          <w:trHeight w:val="62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Cost Cent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B372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2013-2014 Actu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2014-2015</w:t>
            </w:r>
          </w:p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Ac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B3725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725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15-2016 Original Estimate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ncliffe</w:t>
            </w:r>
            <w:r w:rsidR="00C10666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ent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</w:t>
            </w:r>
            <w:r w:rsidR="00156C81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97,65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93,599</w:t>
            </w:r>
            <w:r w:rsidR="00156C81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C81" w:rsidRPr="00B37254">
              <w:rPr>
                <w:rFonts w:ascii="Arial" w:hAnsi="Arial" w:cs="Arial"/>
                <w:sz w:val="16"/>
                <w:szCs w:val="16"/>
              </w:rPr>
              <w:t xml:space="preserve">        10</w:t>
            </w:r>
            <w:r w:rsidR="00007ED7" w:rsidRPr="00B37254">
              <w:rPr>
                <w:rFonts w:ascii="Arial" w:hAnsi="Arial" w:cs="Arial"/>
                <w:sz w:val="16"/>
                <w:szCs w:val="16"/>
              </w:rPr>
              <w:t>5,696</w:t>
            </w:r>
            <w:r w:rsidR="00156C81"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es</w:t>
            </w:r>
            <w:r w:rsidR="00C10666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56C81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26,02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27,436</w:t>
            </w:r>
            <w:r w:rsidR="00156C81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C81" w:rsidRPr="00B37254">
              <w:rPr>
                <w:rFonts w:ascii="Arial" w:hAnsi="Arial" w:cs="Arial"/>
                <w:sz w:val="16"/>
                <w:szCs w:val="16"/>
              </w:rPr>
              <w:t xml:space="preserve">           36,</w:t>
            </w:r>
            <w:r w:rsidR="00007ED7" w:rsidRPr="00B37254">
              <w:rPr>
                <w:rFonts w:ascii="Arial" w:hAnsi="Arial" w:cs="Arial"/>
                <w:sz w:val="16"/>
                <w:szCs w:val="16"/>
              </w:rPr>
              <w:t>144</w:t>
            </w:r>
            <w:r w:rsidR="00156C81"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ministration</w:t>
            </w:r>
            <w:r w:rsidR="00C10666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Environ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56C81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183,03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175,728</w:t>
            </w:r>
            <w:r w:rsidR="00156C81"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C81" w:rsidRPr="00B37254">
              <w:rPr>
                <w:rFonts w:ascii="Arial" w:hAnsi="Arial" w:cs="Arial"/>
                <w:sz w:val="16"/>
                <w:szCs w:val="16"/>
              </w:rPr>
              <w:t xml:space="preserve">         1</w:t>
            </w:r>
            <w:r w:rsidR="00007ED7" w:rsidRPr="00B37254">
              <w:rPr>
                <w:rFonts w:ascii="Arial" w:hAnsi="Arial" w:cs="Arial"/>
                <w:sz w:val="16"/>
                <w:szCs w:val="16"/>
              </w:rPr>
              <w:t>86,575</w:t>
            </w:r>
            <w:r w:rsidR="00156C81"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56C81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T EXPENDITU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6,7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6,76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07ED7" w:rsidRPr="00B37254">
              <w:rPr>
                <w:rFonts w:ascii="Arial" w:hAnsi="Arial" w:cs="Arial"/>
                <w:b/>
                <w:bCs/>
                <w:sz w:val="16"/>
                <w:szCs w:val="16"/>
              </w:rPr>
              <w:t>28,415</w:t>
            </w:r>
          </w:p>
        </w:tc>
      </w:tr>
      <w:tr w:rsidR="00156C81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ew Specific Reser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,3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8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Surplus/</w:t>
            </w: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cit Brought Forwa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-</w:t>
            </w:r>
            <w:r w:rsidR="00156C81"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52,7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-</w:t>
            </w:r>
            <w:r w:rsidR="00156C81"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61,7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156C81" w:rsidRPr="00B37254">
              <w:rPr>
                <w:rFonts w:ascii="Arial" w:hAnsi="Arial" w:cs="Arial"/>
                <w:color w:val="FF0000"/>
                <w:sz w:val="16"/>
                <w:szCs w:val="16"/>
              </w:rPr>
              <w:t>77,939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81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-TO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2,28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9,89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79D5" w:rsidRPr="00B37254">
              <w:rPr>
                <w:rFonts w:ascii="Arial" w:hAnsi="Arial" w:cs="Arial"/>
                <w:b/>
                <w:bCs/>
                <w:sz w:val="16"/>
                <w:szCs w:val="16"/>
              </w:rPr>
              <w:t>64,476</w:t>
            </w:r>
          </w:p>
        </w:tc>
      </w:tr>
      <w:tr w:rsidR="00156C81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cep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-344,0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-</w:t>
            </w:r>
            <w:r w:rsidR="00156C81"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347,8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color w:val="FF0000"/>
                <w:sz w:val="16"/>
                <w:szCs w:val="16"/>
              </w:rPr>
              <w:t>-342,149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81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RPLUS CARRIED FORWAR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-</w:t>
            </w:r>
            <w:r w:rsidR="00156C81" w:rsidRPr="00B3725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61,73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-</w:t>
            </w:r>
            <w:r w:rsidR="00156C81" w:rsidRPr="00B3725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77,93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 w:rsidR="00156C81" w:rsidRPr="00B372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0,576</w:t>
            </w:r>
          </w:p>
        </w:tc>
      </w:tr>
    </w:tbl>
    <w:p w:rsidR="00936F1C" w:rsidRDefault="008939CB">
      <w:pPr>
        <w:rPr>
          <w:rFonts w:ascii="Arial" w:hAnsi="Arial" w:cs="Arial"/>
          <w:sz w:val="24"/>
          <w:szCs w:val="24"/>
        </w:rPr>
      </w:pPr>
    </w:p>
    <w:p w:rsidR="002F4B70" w:rsidRPr="000C5366" w:rsidRDefault="002F4B70">
      <w:pPr>
        <w:rPr>
          <w:rFonts w:ascii="Arial" w:hAnsi="Arial" w:cs="Arial"/>
          <w:sz w:val="24"/>
          <w:szCs w:val="24"/>
        </w:rPr>
      </w:pPr>
    </w:p>
    <w:sectPr w:rsidR="002F4B70" w:rsidRPr="000C5366" w:rsidSect="00AB2848">
      <w:headerReference w:type="default" r:id="rId7"/>
      <w:footerReference w:type="default" r:id="rId8"/>
      <w:pgSz w:w="12240" w:h="15840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CB" w:rsidRDefault="008939CB" w:rsidP="00007ED7">
      <w:r>
        <w:separator/>
      </w:r>
    </w:p>
  </w:endnote>
  <w:endnote w:type="continuationSeparator" w:id="0">
    <w:p w:rsidR="008939CB" w:rsidRDefault="008939CB" w:rsidP="0000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54" w:rsidRDefault="00B37254" w:rsidP="00B37254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746760" cy="589940"/>
          <wp:effectExtent l="19050" t="0" r="0" b="0"/>
          <wp:docPr id="5" name="Picture 3" descr="C:\Users\mackenzieg\Desktop\Documents Archive\My Pictures\LOGO's\LW_logo_employ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ckenzieg\Desktop\Documents Archive\My Pictures\LOGO's\LW_logo_employ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72" cy="59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CB" w:rsidRDefault="008939CB" w:rsidP="00007ED7">
      <w:r>
        <w:separator/>
      </w:r>
    </w:p>
  </w:footnote>
  <w:footnote w:type="continuationSeparator" w:id="0">
    <w:p w:rsidR="008939CB" w:rsidRDefault="008939CB" w:rsidP="0000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54" w:rsidRDefault="00B37254" w:rsidP="00B37254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26245" cy="752066"/>
          <wp:effectExtent l="19050" t="0" r="2405" b="0"/>
          <wp:docPr id="4" name="Picture 2" descr="C:\Users\mackenzieg\Desktop\Documents Archive\My Pictures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ckenzieg\Desktop\Documents Archive\My Pictures\LOGO'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45" cy="752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7254">
      <w:rPr>
        <w:b/>
        <w:sz w:val="44"/>
        <w:szCs w:val="44"/>
      </w:rPr>
      <w:t>HALEWOOD TOWN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DE"/>
    <w:rsid w:val="00007ED7"/>
    <w:rsid w:val="00025D5D"/>
    <w:rsid w:val="00073C2E"/>
    <w:rsid w:val="000805D0"/>
    <w:rsid w:val="000C5366"/>
    <w:rsid w:val="0012665D"/>
    <w:rsid w:val="00156C81"/>
    <w:rsid w:val="001A7C9C"/>
    <w:rsid w:val="001B1ABC"/>
    <w:rsid w:val="002F4B70"/>
    <w:rsid w:val="003A21ED"/>
    <w:rsid w:val="00445FF9"/>
    <w:rsid w:val="004F03B9"/>
    <w:rsid w:val="00565C59"/>
    <w:rsid w:val="005B4D62"/>
    <w:rsid w:val="00610A7F"/>
    <w:rsid w:val="006F4956"/>
    <w:rsid w:val="00770BFF"/>
    <w:rsid w:val="00825703"/>
    <w:rsid w:val="008654B6"/>
    <w:rsid w:val="008939CB"/>
    <w:rsid w:val="008B6D36"/>
    <w:rsid w:val="0095221A"/>
    <w:rsid w:val="009631B8"/>
    <w:rsid w:val="00AB2848"/>
    <w:rsid w:val="00AB2A09"/>
    <w:rsid w:val="00B02219"/>
    <w:rsid w:val="00B146B1"/>
    <w:rsid w:val="00B179D5"/>
    <w:rsid w:val="00B222DB"/>
    <w:rsid w:val="00B37254"/>
    <w:rsid w:val="00B85EB4"/>
    <w:rsid w:val="00BF0AD7"/>
    <w:rsid w:val="00C04C5C"/>
    <w:rsid w:val="00C10666"/>
    <w:rsid w:val="00C73417"/>
    <w:rsid w:val="00D160E5"/>
    <w:rsid w:val="00D969A6"/>
    <w:rsid w:val="00E128F6"/>
    <w:rsid w:val="00E6245C"/>
    <w:rsid w:val="00E662E8"/>
    <w:rsid w:val="00EA0DDE"/>
    <w:rsid w:val="00EA3767"/>
    <w:rsid w:val="00EB13D2"/>
    <w:rsid w:val="00EE1F25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ED7"/>
  </w:style>
  <w:style w:type="paragraph" w:styleId="Footer">
    <w:name w:val="footer"/>
    <w:basedOn w:val="Normal"/>
    <w:link w:val="FooterChar"/>
    <w:uiPriority w:val="99"/>
    <w:semiHidden/>
    <w:unhideWhenUsed/>
    <w:rsid w:val="00007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ED7"/>
  </w:style>
  <w:style w:type="paragraph" w:styleId="BalloonText">
    <w:name w:val="Balloon Text"/>
    <w:basedOn w:val="Normal"/>
    <w:link w:val="BalloonTextChar"/>
    <w:uiPriority w:val="99"/>
    <w:semiHidden/>
    <w:unhideWhenUsed/>
    <w:rsid w:val="00B37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A985-063F-4C47-9601-72848D7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g</dc:creator>
  <cp:lastModifiedBy>mackenzieg</cp:lastModifiedBy>
  <cp:revision>5</cp:revision>
  <cp:lastPrinted>2016-02-08T10:33:00Z</cp:lastPrinted>
  <dcterms:created xsi:type="dcterms:W3CDTF">2016-02-07T13:12:00Z</dcterms:created>
  <dcterms:modified xsi:type="dcterms:W3CDTF">2016-02-08T10:49:00Z</dcterms:modified>
</cp:coreProperties>
</file>